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58442979" w:rsidR="00300CD0" w:rsidRDefault="00820C32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1</w:t>
      </w:r>
      <w:r w:rsidR="00220A43">
        <w:rPr>
          <w:rFonts w:ascii="Arial" w:eastAsiaTheme="minorHAnsi" w:hAnsi="Arial" w:cs="Arial"/>
          <w:b/>
          <w:bCs/>
          <w:lang w:eastAsia="en-US"/>
        </w:rPr>
        <w:t>4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° SESSÃO </w:t>
      </w:r>
      <w:r w:rsidR="00AD2B76">
        <w:rPr>
          <w:rFonts w:ascii="Arial" w:eastAsiaTheme="minorHAnsi" w:hAnsi="Arial" w:cs="Arial"/>
          <w:b/>
          <w:bCs/>
          <w:lang w:eastAsia="en-US"/>
        </w:rPr>
        <w:t>ORDINÁRIA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 –</w:t>
      </w:r>
      <w:r w:rsidR="00985E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C21319">
        <w:rPr>
          <w:rFonts w:ascii="Arial" w:eastAsiaTheme="minorHAnsi" w:hAnsi="Arial" w:cs="Arial"/>
          <w:b/>
          <w:bCs/>
          <w:lang w:eastAsia="en-US"/>
        </w:rPr>
        <w:t>03/08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C6480">
        <w:rPr>
          <w:rFonts w:ascii="Arial" w:eastAsiaTheme="minorHAnsi" w:hAnsi="Arial" w:cs="Arial"/>
          <w:b/>
          <w:bCs/>
          <w:lang w:eastAsia="en-US"/>
        </w:rPr>
        <w:t>3</w:t>
      </w:r>
    </w:p>
    <w:p w14:paraId="680B03BB" w14:textId="77777777" w:rsidR="00F83149" w:rsidRDefault="00F83149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1D18CC24" w14:textId="77777777" w:rsidR="00F83149" w:rsidRDefault="00F83149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1B3E5A22" w14:textId="77777777" w:rsidR="00D87DE2" w:rsidRPr="00D87DE2" w:rsidRDefault="00D87DE2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7ED97EC8" w14:textId="45FEDDB4" w:rsidR="00C90BE0" w:rsidRPr="00B66801" w:rsidRDefault="00F1763B" w:rsidP="00C90BE0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- Ata nº </w:t>
      </w:r>
      <w:r w:rsidR="00B66801">
        <w:rPr>
          <w:rFonts w:ascii="Arial" w:eastAsiaTheme="minorHAnsi" w:hAnsi="Arial" w:cs="Arial"/>
          <w:b/>
          <w:bCs/>
          <w:lang w:eastAsia="en-US"/>
        </w:rPr>
        <w:t>1</w:t>
      </w:r>
      <w:r w:rsidR="00220A43">
        <w:rPr>
          <w:rFonts w:ascii="Arial" w:eastAsiaTheme="minorHAnsi" w:hAnsi="Arial" w:cs="Arial"/>
          <w:b/>
          <w:bCs/>
          <w:lang w:eastAsia="en-US"/>
        </w:rPr>
        <w:t>3</w:t>
      </w:r>
      <w:r>
        <w:rPr>
          <w:rFonts w:ascii="Arial" w:eastAsiaTheme="minorHAnsi" w:hAnsi="Arial" w:cs="Arial"/>
          <w:b/>
          <w:bCs/>
          <w:lang w:eastAsia="en-US"/>
        </w:rPr>
        <w:t xml:space="preserve">/2023, Sessão </w:t>
      </w:r>
      <w:r w:rsidR="00985E83">
        <w:rPr>
          <w:rFonts w:ascii="Arial" w:eastAsiaTheme="minorHAnsi" w:hAnsi="Arial" w:cs="Arial"/>
          <w:b/>
          <w:bCs/>
          <w:lang w:eastAsia="en-US"/>
        </w:rPr>
        <w:t>O</w:t>
      </w:r>
      <w:r>
        <w:rPr>
          <w:rFonts w:ascii="Arial" w:eastAsiaTheme="minorHAnsi" w:hAnsi="Arial" w:cs="Arial"/>
          <w:b/>
          <w:bCs/>
          <w:lang w:eastAsia="en-US"/>
        </w:rPr>
        <w:t xml:space="preserve">rdinária – </w:t>
      </w:r>
      <w:r>
        <w:rPr>
          <w:rFonts w:ascii="Arial" w:eastAsiaTheme="minorHAnsi" w:hAnsi="Arial" w:cs="Arial"/>
          <w:lang w:eastAsia="en-US"/>
        </w:rPr>
        <w:t>Aprovada por unanimidade.</w:t>
      </w:r>
    </w:p>
    <w:p w14:paraId="78E1C23A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7E529C7" w14:textId="62CAB91D" w:rsidR="00C90BE0" w:rsidRDefault="00C90BE0" w:rsidP="00C90BE0">
      <w:pPr>
        <w:rPr>
          <w:rFonts w:ascii="Arial" w:eastAsiaTheme="minorHAnsi" w:hAnsi="Arial" w:cs="Arial"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 w:rsidR="00C21319">
        <w:rPr>
          <w:rFonts w:ascii="Arial" w:eastAsiaTheme="minorHAnsi" w:hAnsi="Arial" w:cs="Arial"/>
          <w:b/>
          <w:bCs/>
          <w:lang w:eastAsia="en-US"/>
        </w:rPr>
        <w:t>3</w:t>
      </w:r>
      <w:r w:rsidR="00220A43">
        <w:rPr>
          <w:rFonts w:ascii="Arial" w:eastAsiaTheme="minorHAnsi" w:hAnsi="Arial" w:cs="Arial"/>
          <w:b/>
          <w:bCs/>
          <w:lang w:eastAsia="en-US"/>
        </w:rPr>
        <w:t>3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50FE8ABD" w14:textId="77777777" w:rsidR="00A07DE8" w:rsidRDefault="00A07DE8" w:rsidP="00C90BE0">
      <w:pPr>
        <w:rPr>
          <w:rFonts w:ascii="Arial" w:eastAsiaTheme="minorHAnsi" w:hAnsi="Arial" w:cs="Arial"/>
          <w:lang w:eastAsia="en-US"/>
        </w:rPr>
      </w:pPr>
    </w:p>
    <w:p w14:paraId="7963B40E" w14:textId="425B2A78" w:rsidR="00A07DE8" w:rsidRDefault="00A07DE8" w:rsidP="00A07DE8">
      <w:pPr>
        <w:rPr>
          <w:rFonts w:ascii="Arial" w:eastAsiaTheme="minorHAnsi" w:hAnsi="Arial" w:cs="Arial"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 w:rsidR="00C21319">
        <w:rPr>
          <w:rFonts w:ascii="Arial" w:eastAsiaTheme="minorHAnsi" w:hAnsi="Arial" w:cs="Arial"/>
          <w:b/>
          <w:bCs/>
          <w:lang w:eastAsia="en-US"/>
        </w:rPr>
        <w:t>3</w:t>
      </w:r>
      <w:r w:rsidR="00220A43">
        <w:rPr>
          <w:rFonts w:ascii="Arial" w:eastAsiaTheme="minorHAnsi" w:hAnsi="Arial" w:cs="Arial"/>
          <w:b/>
          <w:bCs/>
          <w:lang w:eastAsia="en-US"/>
        </w:rPr>
        <w:t>4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5022899A" w14:textId="77777777" w:rsidR="00C21319" w:rsidRDefault="00C21319" w:rsidP="00A07DE8">
      <w:pPr>
        <w:rPr>
          <w:rFonts w:ascii="Arial" w:eastAsiaTheme="minorHAnsi" w:hAnsi="Arial" w:cs="Arial"/>
          <w:lang w:eastAsia="en-US"/>
        </w:rPr>
      </w:pPr>
    </w:p>
    <w:p w14:paraId="315CF941" w14:textId="43855187" w:rsidR="00C21319" w:rsidRDefault="00C21319" w:rsidP="00C21319">
      <w:pPr>
        <w:rPr>
          <w:rFonts w:ascii="Arial" w:eastAsiaTheme="minorHAnsi" w:hAnsi="Arial" w:cs="Arial"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 xml:space="preserve">- Projeto de Lei n° </w:t>
      </w:r>
      <w:r>
        <w:rPr>
          <w:rFonts w:ascii="Arial" w:eastAsiaTheme="minorHAnsi" w:hAnsi="Arial" w:cs="Arial"/>
          <w:b/>
          <w:bCs/>
          <w:lang w:eastAsia="en-US"/>
        </w:rPr>
        <w:t>03</w:t>
      </w:r>
      <w:r w:rsidR="00220A43">
        <w:rPr>
          <w:rFonts w:ascii="Arial" w:eastAsiaTheme="minorHAnsi" w:hAnsi="Arial" w:cs="Arial"/>
          <w:b/>
          <w:bCs/>
          <w:lang w:eastAsia="en-US"/>
        </w:rPr>
        <w:t>5</w:t>
      </w:r>
      <w:r>
        <w:rPr>
          <w:rFonts w:ascii="Arial" w:eastAsiaTheme="minorHAnsi" w:hAnsi="Arial" w:cs="Arial"/>
          <w:b/>
          <w:bCs/>
          <w:lang w:eastAsia="en-US"/>
        </w:rPr>
        <w:t>/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184C5496" w14:textId="77777777" w:rsidR="00220A43" w:rsidRDefault="00220A43" w:rsidP="00C21319">
      <w:pPr>
        <w:rPr>
          <w:rFonts w:ascii="Arial" w:eastAsiaTheme="minorHAnsi" w:hAnsi="Arial" w:cs="Arial"/>
          <w:lang w:eastAsia="en-US"/>
        </w:rPr>
      </w:pPr>
    </w:p>
    <w:p w14:paraId="6768A09B" w14:textId="042DA0F9" w:rsidR="00220A43" w:rsidRDefault="00220A43" w:rsidP="00220A43">
      <w:pPr>
        <w:rPr>
          <w:rFonts w:ascii="Arial" w:eastAsiaTheme="minorHAnsi" w:hAnsi="Arial" w:cs="Arial"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>- Projeto de Lei n° 0</w:t>
      </w:r>
      <w:r>
        <w:rPr>
          <w:rFonts w:ascii="Arial" w:eastAsiaTheme="minorHAnsi" w:hAnsi="Arial" w:cs="Arial"/>
          <w:b/>
          <w:bCs/>
          <w:lang w:eastAsia="en-US"/>
        </w:rPr>
        <w:t>3</w:t>
      </w:r>
      <w:r>
        <w:rPr>
          <w:rFonts w:ascii="Arial" w:eastAsiaTheme="minorHAnsi" w:hAnsi="Arial" w:cs="Arial"/>
          <w:b/>
          <w:bCs/>
          <w:lang w:eastAsia="en-US"/>
        </w:rPr>
        <w:t>6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/2023 – </w:t>
      </w:r>
      <w:r w:rsidRPr="00F1763B">
        <w:rPr>
          <w:rFonts w:ascii="Arial" w:eastAsiaTheme="minorHAnsi" w:hAnsi="Arial" w:cs="Arial"/>
          <w:lang w:eastAsia="en-US"/>
        </w:rPr>
        <w:t>Aprovado por unanimidade.</w:t>
      </w:r>
    </w:p>
    <w:p w14:paraId="33E63A4B" w14:textId="77777777" w:rsidR="00220A43" w:rsidRDefault="00220A43" w:rsidP="00220A43">
      <w:pPr>
        <w:rPr>
          <w:rFonts w:ascii="Arial" w:eastAsiaTheme="minorHAnsi" w:hAnsi="Arial" w:cs="Arial"/>
          <w:lang w:eastAsia="en-US"/>
        </w:rPr>
      </w:pPr>
    </w:p>
    <w:p w14:paraId="48FB2FE1" w14:textId="405BA982" w:rsidR="00220A43" w:rsidRPr="00F1763B" w:rsidRDefault="00220A43" w:rsidP="00220A43">
      <w:pPr>
        <w:rPr>
          <w:rFonts w:ascii="Arial" w:eastAsiaTheme="minorHAnsi" w:hAnsi="Arial" w:cs="Arial"/>
          <w:b/>
          <w:bCs/>
          <w:lang w:eastAsia="en-US"/>
        </w:rPr>
      </w:pPr>
      <w:r w:rsidRPr="00F1763B">
        <w:rPr>
          <w:rFonts w:ascii="Arial" w:eastAsiaTheme="minorHAnsi" w:hAnsi="Arial" w:cs="Arial"/>
          <w:b/>
          <w:bCs/>
          <w:lang w:eastAsia="en-US"/>
        </w:rPr>
        <w:t xml:space="preserve">- Projeto de Lei n° </w:t>
      </w:r>
      <w:r>
        <w:rPr>
          <w:rFonts w:ascii="Arial" w:eastAsiaTheme="minorHAnsi" w:hAnsi="Arial" w:cs="Arial"/>
          <w:b/>
          <w:bCs/>
          <w:lang w:eastAsia="en-US"/>
        </w:rPr>
        <w:t>03</w:t>
      </w:r>
      <w:r>
        <w:rPr>
          <w:rFonts w:ascii="Arial" w:eastAsiaTheme="minorHAnsi" w:hAnsi="Arial" w:cs="Arial"/>
          <w:b/>
          <w:bCs/>
          <w:lang w:eastAsia="en-US"/>
        </w:rPr>
        <w:t>7</w:t>
      </w:r>
      <w:r>
        <w:rPr>
          <w:rFonts w:ascii="Arial" w:eastAsiaTheme="minorHAnsi" w:hAnsi="Arial" w:cs="Arial"/>
          <w:b/>
          <w:bCs/>
          <w:lang w:eastAsia="en-US"/>
        </w:rPr>
        <w:t>/</w:t>
      </w:r>
      <w:r w:rsidRPr="00F1763B">
        <w:rPr>
          <w:rFonts w:ascii="Arial" w:eastAsiaTheme="minorHAnsi" w:hAnsi="Arial" w:cs="Arial"/>
          <w:b/>
          <w:bCs/>
          <w:lang w:eastAsia="en-US"/>
        </w:rPr>
        <w:t xml:space="preserve">2023 – </w:t>
      </w:r>
      <w:r w:rsidRPr="00F1763B">
        <w:rPr>
          <w:rFonts w:ascii="Arial" w:eastAsiaTheme="minorHAnsi" w:hAnsi="Arial" w:cs="Arial"/>
          <w:lang w:eastAsia="en-US"/>
        </w:rPr>
        <w:t>Aprovado por unanimidade</w:t>
      </w:r>
    </w:p>
    <w:p w14:paraId="6DB41A2C" w14:textId="77777777" w:rsidR="00C21319" w:rsidRPr="00F1763B" w:rsidRDefault="00C21319" w:rsidP="00A07DE8">
      <w:pPr>
        <w:rPr>
          <w:rFonts w:ascii="Arial" w:eastAsiaTheme="minorHAnsi" w:hAnsi="Arial" w:cs="Arial"/>
          <w:b/>
          <w:bCs/>
          <w:lang w:eastAsia="en-US"/>
        </w:rPr>
      </w:pPr>
    </w:p>
    <w:p w14:paraId="0E0BE52D" w14:textId="77777777" w:rsidR="00A07DE8" w:rsidRPr="00F1763B" w:rsidRDefault="00A07DE8" w:rsidP="00C90BE0">
      <w:pPr>
        <w:rPr>
          <w:rFonts w:ascii="Arial" w:eastAsiaTheme="minorHAnsi" w:hAnsi="Arial" w:cs="Arial"/>
          <w:b/>
          <w:bCs/>
          <w:lang w:eastAsia="en-US"/>
        </w:rPr>
      </w:pPr>
    </w:p>
    <w:p w14:paraId="7D8070C2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B614A96" w14:textId="77777777" w:rsidR="00AD2B76" w:rsidRPr="00AD2B76" w:rsidRDefault="00AD2B76" w:rsidP="002C7EBA">
      <w:pPr>
        <w:rPr>
          <w:rFonts w:ascii="Arial" w:eastAsiaTheme="minorHAnsi" w:hAnsi="Arial" w:cs="Arial"/>
          <w:lang w:eastAsia="en-US"/>
        </w:rPr>
      </w:pPr>
    </w:p>
    <w:p w14:paraId="7349F302" w14:textId="77777777" w:rsidR="002C7EBA" w:rsidRDefault="002C7EBA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7A4" w14:textId="77777777" w:rsidR="00DF16AB" w:rsidRDefault="00DF16AB">
      <w:r>
        <w:separator/>
      </w:r>
    </w:p>
  </w:endnote>
  <w:endnote w:type="continuationSeparator" w:id="0">
    <w:p w14:paraId="7F6263C7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6" w14:textId="77777777" w:rsidR="00DF16AB" w:rsidRDefault="00DF16AB">
      <w:r>
        <w:separator/>
      </w:r>
    </w:p>
  </w:footnote>
  <w:footnote w:type="continuationSeparator" w:id="0">
    <w:p w14:paraId="27918988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83FC7"/>
    <w:rsid w:val="000A069C"/>
    <w:rsid w:val="00126F76"/>
    <w:rsid w:val="0015503F"/>
    <w:rsid w:val="001A3AAB"/>
    <w:rsid w:val="001D3103"/>
    <w:rsid w:val="001E537C"/>
    <w:rsid w:val="00220A43"/>
    <w:rsid w:val="00226FFF"/>
    <w:rsid w:val="00274792"/>
    <w:rsid w:val="00293876"/>
    <w:rsid w:val="00296194"/>
    <w:rsid w:val="002A1648"/>
    <w:rsid w:val="002C1AA1"/>
    <w:rsid w:val="002C7EBA"/>
    <w:rsid w:val="00300CD0"/>
    <w:rsid w:val="00362334"/>
    <w:rsid w:val="00367F2C"/>
    <w:rsid w:val="003804CA"/>
    <w:rsid w:val="003C6480"/>
    <w:rsid w:val="00410BDA"/>
    <w:rsid w:val="00447AC7"/>
    <w:rsid w:val="004A1113"/>
    <w:rsid w:val="004A4A8C"/>
    <w:rsid w:val="004A52AE"/>
    <w:rsid w:val="004B4309"/>
    <w:rsid w:val="004E02C1"/>
    <w:rsid w:val="004E1F8D"/>
    <w:rsid w:val="00504E14"/>
    <w:rsid w:val="005142D9"/>
    <w:rsid w:val="00566F7D"/>
    <w:rsid w:val="005D149D"/>
    <w:rsid w:val="005E5FE4"/>
    <w:rsid w:val="005F1759"/>
    <w:rsid w:val="006169C5"/>
    <w:rsid w:val="00651EA5"/>
    <w:rsid w:val="00681691"/>
    <w:rsid w:val="006C5ED4"/>
    <w:rsid w:val="006D43A4"/>
    <w:rsid w:val="0071548F"/>
    <w:rsid w:val="0074359C"/>
    <w:rsid w:val="00750064"/>
    <w:rsid w:val="00751BE1"/>
    <w:rsid w:val="00766ABD"/>
    <w:rsid w:val="00786C9D"/>
    <w:rsid w:val="007B5F44"/>
    <w:rsid w:val="007B7B91"/>
    <w:rsid w:val="007D2485"/>
    <w:rsid w:val="008108F7"/>
    <w:rsid w:val="00820C32"/>
    <w:rsid w:val="00833DF4"/>
    <w:rsid w:val="008410D6"/>
    <w:rsid w:val="0085666B"/>
    <w:rsid w:val="00877361"/>
    <w:rsid w:val="008B42C0"/>
    <w:rsid w:val="008C1373"/>
    <w:rsid w:val="00942B03"/>
    <w:rsid w:val="009607CC"/>
    <w:rsid w:val="00966C33"/>
    <w:rsid w:val="00976DAC"/>
    <w:rsid w:val="00985E83"/>
    <w:rsid w:val="00997C90"/>
    <w:rsid w:val="009C7984"/>
    <w:rsid w:val="00A01374"/>
    <w:rsid w:val="00A07DE8"/>
    <w:rsid w:val="00A60C27"/>
    <w:rsid w:val="00A664D8"/>
    <w:rsid w:val="00A77733"/>
    <w:rsid w:val="00A91989"/>
    <w:rsid w:val="00A96076"/>
    <w:rsid w:val="00AD2B76"/>
    <w:rsid w:val="00AE4FCE"/>
    <w:rsid w:val="00AF727E"/>
    <w:rsid w:val="00B632DC"/>
    <w:rsid w:val="00B66801"/>
    <w:rsid w:val="00B74D2F"/>
    <w:rsid w:val="00BF5F62"/>
    <w:rsid w:val="00BF603E"/>
    <w:rsid w:val="00BF7459"/>
    <w:rsid w:val="00C21319"/>
    <w:rsid w:val="00C37335"/>
    <w:rsid w:val="00C62DA4"/>
    <w:rsid w:val="00C77084"/>
    <w:rsid w:val="00C90BE0"/>
    <w:rsid w:val="00C918DC"/>
    <w:rsid w:val="00CD1A8A"/>
    <w:rsid w:val="00CE0CB4"/>
    <w:rsid w:val="00CE38DD"/>
    <w:rsid w:val="00D87DE2"/>
    <w:rsid w:val="00DA465C"/>
    <w:rsid w:val="00DA720D"/>
    <w:rsid w:val="00DF16AB"/>
    <w:rsid w:val="00DF4E25"/>
    <w:rsid w:val="00DF6AF7"/>
    <w:rsid w:val="00E3326A"/>
    <w:rsid w:val="00EB1E76"/>
    <w:rsid w:val="00EB6216"/>
    <w:rsid w:val="00EE413F"/>
    <w:rsid w:val="00EF29BE"/>
    <w:rsid w:val="00F1763B"/>
    <w:rsid w:val="00F23A3B"/>
    <w:rsid w:val="00F27998"/>
    <w:rsid w:val="00F66468"/>
    <w:rsid w:val="00F66F3E"/>
    <w:rsid w:val="00F83149"/>
    <w:rsid w:val="00FA65BA"/>
    <w:rsid w:val="00FA6785"/>
    <w:rsid w:val="00FB5E2E"/>
    <w:rsid w:val="00FC7A72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Decleia Peruzzo</cp:lastModifiedBy>
  <cp:revision>3</cp:revision>
  <cp:lastPrinted>2021-02-02T16:54:00Z</cp:lastPrinted>
  <dcterms:created xsi:type="dcterms:W3CDTF">2023-08-16T13:07:00Z</dcterms:created>
  <dcterms:modified xsi:type="dcterms:W3CDTF">2023-08-16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